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873" w:rsidRPr="00690EB8" w:rsidRDefault="00820C59" w:rsidP="00690EB8">
      <w:pPr>
        <w:pStyle w:val="a3"/>
        <w:rPr>
          <w:b/>
        </w:rPr>
      </w:pPr>
      <w:r>
        <w:rPr>
          <w:b/>
        </w:rPr>
        <w:t>Вода – за ваше здоровье!</w:t>
      </w:r>
    </w:p>
    <w:p w:rsidR="002922D0" w:rsidRDefault="00C92873" w:rsidP="00690EB8">
      <w:pPr>
        <w:pStyle w:val="a3"/>
      </w:pPr>
      <w:r>
        <w:t>Известно, что около 70 % веса тела составляет вода. Мышцы на 75 % состоят из воды, а мозг — это 70—85 % жидкости. Кости, хотя и кажутся такими плотными и твердыми, содержат почти 50 % воды. В крови ее 93 %.</w:t>
      </w:r>
      <w:r w:rsidR="002922D0">
        <w:t xml:space="preserve"> Но почему-то б</w:t>
      </w:r>
      <w:r w:rsidR="00A60654" w:rsidRPr="00A60654">
        <w:t xml:space="preserve">ольшинство людей пьют недостаточное количество воды. </w:t>
      </w:r>
    </w:p>
    <w:p w:rsidR="00A60654" w:rsidRPr="00A60654" w:rsidRDefault="00A60654" w:rsidP="00690EB8">
      <w:pPr>
        <w:pStyle w:val="a3"/>
      </w:pPr>
      <w:r w:rsidRPr="00A60654">
        <w:t>Многие считают, что вода, которую выпивает человек, проходит через его организм без задержки. Но на самом деле это не так. При каждом</w:t>
      </w:r>
      <w:r w:rsidR="00690EB8">
        <w:t xml:space="preserve"> вашем</w:t>
      </w:r>
      <w:r w:rsidRPr="00A60654">
        <w:t xml:space="preserve"> движении потребляется вода. Вы моргаете — вода смачивает глазные яблоки. Вы глотаете — </w:t>
      </w:r>
      <w:r w:rsidR="00820C59">
        <w:t xml:space="preserve">вода увлажняет пищевод. При дыхании и потоотделению </w:t>
      </w:r>
      <w:r w:rsidRPr="00A60654">
        <w:t xml:space="preserve">теряется еще немного воды. </w:t>
      </w:r>
      <w:r w:rsidR="00820C59">
        <w:t>При недостатке воды</w:t>
      </w:r>
      <w:r w:rsidRPr="00A60654">
        <w:t xml:space="preserve"> организм</w:t>
      </w:r>
      <w:r w:rsidR="00820C59">
        <w:t xml:space="preserve"> </w:t>
      </w:r>
      <w:r w:rsidRPr="00A60654">
        <w:t xml:space="preserve">посылает сигнал — чувство жажды. </w:t>
      </w:r>
      <w:r w:rsidR="002922D0">
        <w:t>Но он часто</w:t>
      </w:r>
      <w:r w:rsidRPr="00A60654">
        <w:t xml:space="preserve"> неправильно воспринимается как чувство голода. В следующий раз, когда вам захочется чего-нибудь перекусить, попробуйте выпить стакан холодной воды, и это, возможно, поможет вам бороться с избыточным весом</w:t>
      </w:r>
      <w:r>
        <w:t xml:space="preserve"> или предотвратит его появление</w:t>
      </w:r>
      <w:r w:rsidRPr="00A60654">
        <w:t>.</w:t>
      </w:r>
    </w:p>
    <w:p w:rsidR="00820C59" w:rsidRPr="00A60654" w:rsidRDefault="00820C59" w:rsidP="00820C59">
      <w:pPr>
        <w:pStyle w:val="a3"/>
      </w:pPr>
      <w:r w:rsidRPr="00A60654">
        <w:t xml:space="preserve">Ничто не утоляет жажду так, как вода. Чай со льдом, </w:t>
      </w:r>
      <w:r>
        <w:t>газированные напитки</w:t>
      </w:r>
      <w:r w:rsidRPr="00A60654">
        <w:t>, кока-кола, алкогольные напитки по сравнению с водой — лишь жалкие суррогаты. Пейте натуральный продукт — чистую, прохладную воду.</w:t>
      </w:r>
      <w:r w:rsidRPr="00690EB8">
        <w:t xml:space="preserve"> </w:t>
      </w:r>
      <w:r w:rsidRPr="00A60654">
        <w:t>В жаркие дни нужно пить больше воды, чем в прохладные.</w:t>
      </w:r>
    </w:p>
    <w:p w:rsidR="00765EA5" w:rsidRPr="006F3B51" w:rsidRDefault="009D17A8" w:rsidP="00690EB8">
      <w:pPr>
        <w:pStyle w:val="a3"/>
      </w:pPr>
      <w:r w:rsidRPr="00690EB8">
        <w:rPr>
          <w:b/>
        </w:rPr>
        <w:t xml:space="preserve">Вода </w:t>
      </w:r>
      <w:r w:rsidR="002922D0">
        <w:rPr>
          <w:b/>
        </w:rPr>
        <w:t>– одно</w:t>
      </w:r>
      <w:r w:rsidRPr="00690EB8">
        <w:rPr>
          <w:b/>
        </w:rPr>
        <w:t xml:space="preserve"> из лучших профилактических средств</w:t>
      </w:r>
      <w:r w:rsidR="007647C5">
        <w:t>.</w:t>
      </w:r>
      <w:r w:rsidRPr="00690EB8">
        <w:t xml:space="preserve"> </w:t>
      </w:r>
      <w:bookmarkStart w:id="0" w:name="_GoBack"/>
      <w:bookmarkEnd w:id="0"/>
      <w:r w:rsidRPr="00690EB8">
        <w:t>При недостатке воды увеличивается вероятность образования тромбов и даже повреждения стенок сосудов.</w:t>
      </w:r>
      <w:r w:rsidR="00765EA5" w:rsidRPr="00690EB8">
        <w:t xml:space="preserve"> Вода помогает бороться с инфекцией: снимает жар, интоксикацию, нормализует нарушенный обмен веществ</w:t>
      </w:r>
      <w:r w:rsidR="006F3B51">
        <w:t>.</w:t>
      </w:r>
    </w:p>
    <w:p w:rsidR="001A443B" w:rsidRDefault="009D17A8" w:rsidP="00690EB8">
      <w:pPr>
        <w:pStyle w:val="a3"/>
      </w:pPr>
      <w:r>
        <w:t xml:space="preserve">Недостаточное количество воды в моче приводит к застою в мочевом пузыре. Это раздражает его слизистую оболочку и делает ее восприимчивой к инфекциям. </w:t>
      </w:r>
      <w:r w:rsidR="00765EA5">
        <w:t>(</w:t>
      </w:r>
      <w:r>
        <w:t>У курильщиков почки выделяют угольный деготь, что может привести к раку мочевого пузыря</w:t>
      </w:r>
      <w:r w:rsidR="00765EA5">
        <w:t>)</w:t>
      </w:r>
      <w:r>
        <w:t xml:space="preserve">. </w:t>
      </w:r>
    </w:p>
    <w:p w:rsidR="00C92873" w:rsidRDefault="00C92873" w:rsidP="00690EB8">
      <w:pPr>
        <w:pStyle w:val="a3"/>
      </w:pPr>
      <w:r>
        <w:t>Дефицит воды нарушает механизм терморегуляции, вызывая повышение температуры тела. Когда температура тела поднимается до 40 градусов, пр</w:t>
      </w:r>
      <w:r w:rsidR="001A443B">
        <w:t>оисходит сильное обезвоживание, поэтому воды нужно пить в большом количестве.</w:t>
      </w:r>
    </w:p>
    <w:p w:rsidR="0090417B" w:rsidRDefault="002922D0" w:rsidP="002922D0">
      <w:pPr>
        <w:pStyle w:val="a3"/>
      </w:pPr>
      <w:r>
        <w:t>Депрессия и тревожность</w:t>
      </w:r>
      <w:r w:rsidR="0090417B">
        <w:t>, раздражительность и уязвимость</w:t>
      </w:r>
      <w:r>
        <w:t xml:space="preserve"> во многом также связаны с недостатком воды. Ваши дети устали и капризничают? Попробуйте дать им стакан воды и сами выпейте стакан или два. </w:t>
      </w:r>
      <w:r w:rsidR="001A443B">
        <w:t>Если пить достаточно воды, также можно предупредить утомление.</w:t>
      </w:r>
    </w:p>
    <w:p w:rsidR="002922D0" w:rsidRDefault="001A443B" w:rsidP="002922D0">
      <w:pPr>
        <w:pStyle w:val="a3"/>
      </w:pPr>
      <w:r>
        <w:lastRenderedPageBreak/>
        <w:t>Вода способствует и</w:t>
      </w:r>
      <w:r w:rsidR="002922D0">
        <w:t xml:space="preserve"> нормальной творческой деятельности. Снижение содержания воды в головном мозге ниже 70 %, как это бывает при сильном обезвоживании, может проявиться в развитии острого психоза. Если вы хотите сохранить ясность и светлость мысли, </w:t>
      </w:r>
      <w:r w:rsidR="0090417B">
        <w:t>пейте воду</w:t>
      </w:r>
      <w:r w:rsidR="002922D0">
        <w:t>.</w:t>
      </w:r>
    </w:p>
    <w:p w:rsidR="00765EA5" w:rsidRPr="00D03E19" w:rsidRDefault="00765EA5" w:rsidP="00690EB8">
      <w:pPr>
        <w:pStyle w:val="a3"/>
      </w:pPr>
      <w:r w:rsidRPr="00FD0ED6">
        <w:rPr>
          <w:b/>
        </w:rPr>
        <w:t>Вода регулирует вес</w:t>
      </w:r>
      <w:r>
        <w:t xml:space="preserve">. </w:t>
      </w:r>
      <w:r w:rsidRPr="00D03E19">
        <w:t xml:space="preserve">Когда содержание воды в организме снижается, почки перестают работать должным образом. В такие периоды часть работы почек принимает на себя печень. Одной из главных функций печени является превращение жиров в полезную энергию. Если печень перегружена, она не в состоянии перерабатывать жиры. </w:t>
      </w:r>
      <w:r>
        <w:t>Таким образом, благодаря достаточному количеству выпитой воды</w:t>
      </w:r>
      <w:r w:rsidRPr="00D03E19">
        <w:t xml:space="preserve"> печень поможет вам избавиться от лишнего веса</w:t>
      </w:r>
      <w:r w:rsidR="00820C59">
        <w:t xml:space="preserve">, а также </w:t>
      </w:r>
      <w:r w:rsidR="0090417B">
        <w:t>избыт</w:t>
      </w:r>
      <w:r w:rsidR="006F3B51">
        <w:t>ка</w:t>
      </w:r>
      <w:r w:rsidR="00820C59" w:rsidRPr="00D03E19">
        <w:t xml:space="preserve"> соли</w:t>
      </w:r>
      <w:r w:rsidRPr="00D03E19">
        <w:t>.</w:t>
      </w:r>
    </w:p>
    <w:p w:rsidR="00765EA5" w:rsidRDefault="00765EA5" w:rsidP="00690EB8">
      <w:pPr>
        <w:pStyle w:val="a3"/>
      </w:pPr>
      <w:r w:rsidRPr="00D03E19">
        <w:t>Людям, имеющим лишний вес, требуется больше воды. Полному человеку дополнительно нужно около одного стакана на каждые 10 кг избыточного веса.</w:t>
      </w:r>
    </w:p>
    <w:p w:rsidR="00690EB8" w:rsidRDefault="00690EB8" w:rsidP="00690EB8">
      <w:pPr>
        <w:pStyle w:val="a3"/>
      </w:pPr>
      <w:r w:rsidRPr="00765EA5">
        <w:rPr>
          <w:b/>
        </w:rPr>
        <w:t xml:space="preserve">Сколько воды в день нужно пить? </w:t>
      </w:r>
      <w:r>
        <w:t xml:space="preserve">По крайней мере, столько, чтобы возместить потери. Средняя дневная потеря воды </w:t>
      </w:r>
      <w:r>
        <w:rPr>
          <w:i/>
        </w:rPr>
        <w:t>—</w:t>
      </w:r>
      <w:r>
        <w:t xml:space="preserve"> 1,5 литра через почки, около 0,5 литра через кожу, 200—300 мл через стул и 200—300 мл через легкие. Это составляет где-то 2,5 литра или 10 стаканов.</w:t>
      </w:r>
    </w:p>
    <w:p w:rsidR="00690EB8" w:rsidRDefault="006F3B51" w:rsidP="00690EB8">
      <w:pPr>
        <w:pStyle w:val="a3"/>
      </w:pPr>
      <w:r>
        <w:t xml:space="preserve">Около </w:t>
      </w:r>
      <w:r w:rsidR="00F4626B">
        <w:t>литра</w:t>
      </w:r>
      <w:r w:rsidR="00690EB8">
        <w:t xml:space="preserve"> воды человек получает ежедневно с пищей. Еще 250 мл образуется в процессе переваривания и усвоения этой пищи. Это означает, что для поддержания водного баланса нужно выпивать ежедневно </w:t>
      </w:r>
      <w:r>
        <w:t>6-</w:t>
      </w:r>
      <w:r w:rsidR="0090417B">
        <w:t>8</w:t>
      </w:r>
      <w:r w:rsidR="00690EB8">
        <w:t xml:space="preserve"> стаканов воды. Но </w:t>
      </w:r>
      <w:r w:rsidR="0090417B">
        <w:t>чтобы</w:t>
      </w:r>
      <w:r w:rsidR="00690EB8">
        <w:t xml:space="preserve"> улучш</w:t>
      </w:r>
      <w:r w:rsidR="0090417B">
        <w:t>ить</w:t>
      </w:r>
      <w:r w:rsidR="00690EB8">
        <w:t xml:space="preserve"> самочувстви</w:t>
      </w:r>
      <w:r w:rsidR="0090417B">
        <w:t>е</w:t>
      </w:r>
      <w:r w:rsidR="00690EB8">
        <w:t xml:space="preserve"> и </w:t>
      </w:r>
      <w:r w:rsidR="007F02FC">
        <w:t>продлить молодость</w:t>
      </w:r>
      <w:r w:rsidR="00690EB8">
        <w:t xml:space="preserve"> </w:t>
      </w:r>
      <w:r w:rsidR="0090417B">
        <w:t xml:space="preserve">можно и </w:t>
      </w:r>
      <w:r w:rsidR="00690EB8">
        <w:t>10 стаканов!</w:t>
      </w:r>
    </w:p>
    <w:p w:rsidR="00F4626B" w:rsidRPr="00F4626B" w:rsidRDefault="00F4626B" w:rsidP="00F4626B">
      <w:pPr>
        <w:spacing w:line="360" w:lineRule="auto"/>
        <w:ind w:firstLine="567"/>
        <w:jc w:val="both"/>
        <w:rPr>
          <w:rFonts w:ascii="Courier New" w:hAnsi="Courier New" w:cs="Courier New"/>
          <w:lang w:val="ru-RU"/>
        </w:rPr>
      </w:pPr>
      <w:r w:rsidRPr="00F4626B">
        <w:rPr>
          <w:rFonts w:ascii="Courier New" w:hAnsi="Courier New" w:cs="Courier New"/>
          <w:lang w:val="ru-RU"/>
        </w:rPr>
        <w:t>Следует взять себе за привычку выпивать каждое ут</w:t>
      </w:r>
      <w:r w:rsidRPr="00F4626B">
        <w:rPr>
          <w:rFonts w:ascii="Courier New" w:hAnsi="Courier New" w:cs="Courier New"/>
          <w:lang w:val="ru-RU"/>
        </w:rPr>
        <w:softHyphen/>
        <w:t>ро, как только вы поднимаетесь с постели, два стакана холодной воды. Лучше всего не пить за едой. Чтобы пищеваре</w:t>
      </w:r>
      <w:r w:rsidRPr="00F4626B">
        <w:rPr>
          <w:rFonts w:ascii="Courier New" w:hAnsi="Courier New" w:cs="Courier New"/>
          <w:lang w:val="ru-RU"/>
        </w:rPr>
        <w:softHyphen/>
        <w:t>ние протекало нормально, прекратите прием жидкости за 15 минут до еды и не пейте в течение одного часа после еды. Вода разбавляет пищеварительные соки, делает пищевую смесь в желудке слишком жидкой, замедляя тем самым про</w:t>
      </w:r>
      <w:r w:rsidRPr="00F4626B">
        <w:rPr>
          <w:rFonts w:ascii="Courier New" w:hAnsi="Courier New" w:cs="Courier New"/>
          <w:lang w:val="ru-RU"/>
        </w:rPr>
        <w:softHyphen/>
        <w:t>цесс пищеварения.</w:t>
      </w:r>
    </w:p>
    <w:p w:rsidR="00F4626B" w:rsidRPr="00D03E19" w:rsidRDefault="00F4626B" w:rsidP="00F4626B">
      <w:pPr>
        <w:pStyle w:val="a3"/>
      </w:pPr>
    </w:p>
    <w:p w:rsidR="00765EA5" w:rsidRPr="00D96AAE" w:rsidRDefault="00765EA5" w:rsidP="00690EB8">
      <w:pPr>
        <w:pStyle w:val="a3"/>
      </w:pPr>
      <w:r>
        <w:t xml:space="preserve">Автор: </w:t>
      </w:r>
      <w:proofErr w:type="spellStart"/>
      <w:r>
        <w:t>Вернон</w:t>
      </w:r>
      <w:proofErr w:type="spellEnd"/>
      <w:r>
        <w:t xml:space="preserve"> У. </w:t>
      </w:r>
      <w:proofErr w:type="spellStart"/>
      <w:r>
        <w:t>Фостер</w:t>
      </w:r>
      <w:proofErr w:type="spellEnd"/>
    </w:p>
    <w:p w:rsidR="00C92873" w:rsidRPr="00A60654" w:rsidRDefault="00C92873" w:rsidP="00690EB8">
      <w:pPr>
        <w:pStyle w:val="a3"/>
      </w:pPr>
    </w:p>
    <w:sectPr w:rsidR="00C92873" w:rsidRPr="00A606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54"/>
    <w:rsid w:val="001A443B"/>
    <w:rsid w:val="00283BA4"/>
    <w:rsid w:val="002922D0"/>
    <w:rsid w:val="00293019"/>
    <w:rsid w:val="003F52CB"/>
    <w:rsid w:val="00690EB8"/>
    <w:rsid w:val="006F3B51"/>
    <w:rsid w:val="007647C5"/>
    <w:rsid w:val="00765EA5"/>
    <w:rsid w:val="007F02FC"/>
    <w:rsid w:val="00820C59"/>
    <w:rsid w:val="0090417B"/>
    <w:rsid w:val="009B320E"/>
    <w:rsid w:val="009D17A8"/>
    <w:rsid w:val="00A60654"/>
    <w:rsid w:val="00C92873"/>
    <w:rsid w:val="00F4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F5E5A-E0D1-4871-9A9B-26CE34E2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65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Ж"/>
    <w:basedOn w:val="a"/>
    <w:link w:val="a4"/>
    <w:qFormat/>
    <w:rsid w:val="003F52CB"/>
    <w:pPr>
      <w:spacing w:line="360" w:lineRule="auto"/>
      <w:ind w:firstLine="567"/>
      <w:jc w:val="both"/>
    </w:pPr>
    <w:rPr>
      <w:rFonts w:ascii="Courier New" w:hAnsi="Courier New" w:cs="Courier New"/>
      <w:lang w:val="ru-RU"/>
    </w:rPr>
  </w:style>
  <w:style w:type="character" w:customStyle="1" w:styleId="a4">
    <w:name w:val="ДЖ Знак"/>
    <w:basedOn w:val="a0"/>
    <w:link w:val="a3"/>
    <w:rsid w:val="003F52CB"/>
    <w:rPr>
      <w:rFonts w:ascii="Courier New" w:hAnsi="Courier New" w:cs="Courier New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C6A3-913E-4819-8BF6-A543F998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26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</dc:creator>
  <cp:keywords/>
  <dc:description/>
  <cp:lastModifiedBy>Редактор</cp:lastModifiedBy>
  <cp:revision>7</cp:revision>
  <dcterms:created xsi:type="dcterms:W3CDTF">2016-11-29T12:53:00Z</dcterms:created>
  <dcterms:modified xsi:type="dcterms:W3CDTF">2016-11-30T19:12:00Z</dcterms:modified>
</cp:coreProperties>
</file>